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6F" w:rsidRPr="00D76878" w:rsidRDefault="009A0C6F" w:rsidP="009A0C6F">
      <w:pPr>
        <w:spacing w:after="0"/>
        <w:ind w:left="5387"/>
        <w:jc w:val="right"/>
        <w:rPr>
          <w:rFonts w:ascii="Times New Roman" w:eastAsiaTheme="minorHAnsi" w:hAnsi="Times New Roman" w:cs="Times New Roman"/>
          <w:sz w:val="24"/>
          <w:szCs w:val="24"/>
          <w:lang w:eastAsia="en-US"/>
        </w:rPr>
      </w:pPr>
      <w:r w:rsidRPr="00D76878">
        <w:rPr>
          <w:rFonts w:ascii="Times New Roman" w:eastAsiaTheme="minorHAnsi" w:hAnsi="Times New Roman" w:cs="Times New Roman"/>
          <w:sz w:val="24"/>
          <w:szCs w:val="24"/>
          <w:lang w:eastAsia="en-US"/>
        </w:rPr>
        <w:t xml:space="preserve">Приложение № </w:t>
      </w:r>
      <w:r w:rsidR="00CF36F7">
        <w:rPr>
          <w:rFonts w:ascii="Times New Roman" w:eastAsiaTheme="minorHAnsi" w:hAnsi="Times New Roman" w:cs="Times New Roman"/>
          <w:sz w:val="24"/>
          <w:szCs w:val="24"/>
          <w:lang w:eastAsia="en-US"/>
        </w:rPr>
        <w:t>3</w:t>
      </w:r>
    </w:p>
    <w:p w:rsidR="009A0C6F" w:rsidRPr="00D76878" w:rsidRDefault="009A0C6F" w:rsidP="009A0C6F">
      <w:pPr>
        <w:spacing w:after="0"/>
        <w:ind w:left="5387"/>
        <w:jc w:val="right"/>
        <w:rPr>
          <w:rFonts w:ascii="Times New Roman" w:eastAsiaTheme="minorHAnsi" w:hAnsi="Times New Roman" w:cs="Times New Roman"/>
          <w:sz w:val="24"/>
          <w:szCs w:val="24"/>
          <w:lang w:eastAsia="en-US"/>
        </w:rPr>
      </w:pPr>
      <w:r w:rsidRPr="00D76878">
        <w:rPr>
          <w:rFonts w:ascii="Times New Roman" w:eastAsiaTheme="minorHAnsi" w:hAnsi="Times New Roman" w:cs="Times New Roman"/>
          <w:sz w:val="24"/>
          <w:szCs w:val="24"/>
          <w:lang w:eastAsia="en-US"/>
        </w:rPr>
        <w:t>к Положению</w:t>
      </w:r>
      <w:r>
        <w:rPr>
          <w:rFonts w:ascii="Times New Roman" w:eastAsiaTheme="minorHAnsi" w:hAnsi="Times New Roman" w:cs="Times New Roman"/>
          <w:sz w:val="24"/>
          <w:szCs w:val="24"/>
          <w:lang w:eastAsia="en-US"/>
        </w:rPr>
        <w:t xml:space="preserve"> </w:t>
      </w:r>
      <w:r w:rsidR="00EA37A3">
        <w:rPr>
          <w:rFonts w:ascii="Times New Roman" w:eastAsiaTheme="minorHAnsi" w:hAnsi="Times New Roman" w:cs="Times New Roman"/>
          <w:sz w:val="24"/>
          <w:szCs w:val="24"/>
          <w:lang w:eastAsia="en-US"/>
        </w:rPr>
        <w:t>о</w:t>
      </w:r>
      <w:r w:rsidR="00A41770">
        <w:rPr>
          <w:rFonts w:ascii="Times New Roman" w:eastAsiaTheme="minorHAnsi" w:hAnsi="Times New Roman" w:cs="Times New Roman"/>
          <w:sz w:val="24"/>
          <w:szCs w:val="24"/>
          <w:lang w:eastAsia="en-US"/>
        </w:rPr>
        <w:t xml:space="preserve"> проведении акции «Педагог! Нет звания выше на свете!»</w:t>
      </w:r>
      <w:r w:rsidRPr="00D76878">
        <w:rPr>
          <w:rFonts w:ascii="Times New Roman" w:eastAsiaTheme="minorHAnsi" w:hAnsi="Times New Roman" w:cs="Times New Roman"/>
          <w:sz w:val="24"/>
          <w:szCs w:val="24"/>
          <w:lang w:eastAsia="en-US"/>
        </w:rPr>
        <w:t xml:space="preserve"> </w:t>
      </w:r>
    </w:p>
    <w:p w:rsidR="00D76878" w:rsidRPr="00D76878" w:rsidRDefault="00D76878" w:rsidP="00D76878">
      <w:pPr>
        <w:shd w:val="clear" w:color="auto" w:fill="FFFFFF"/>
        <w:spacing w:after="0"/>
        <w:rPr>
          <w:rFonts w:ascii="Arial" w:eastAsia="Times New Roman" w:hAnsi="Arial" w:cs="Arial"/>
          <w:b/>
          <w:bCs/>
          <w:color w:val="161615"/>
          <w:sz w:val="20"/>
          <w:szCs w:val="18"/>
        </w:rPr>
      </w:pPr>
    </w:p>
    <w:p w:rsidR="00D76878" w:rsidRPr="00D76878" w:rsidRDefault="00D76878" w:rsidP="00D76878">
      <w:pPr>
        <w:shd w:val="clear" w:color="auto" w:fill="FFFFFF"/>
        <w:spacing w:after="0"/>
        <w:jc w:val="center"/>
        <w:rPr>
          <w:rFonts w:ascii="Times New Roman" w:eastAsia="Times New Roman" w:hAnsi="Times New Roman" w:cs="Times New Roman"/>
          <w:b/>
          <w:bCs/>
          <w:color w:val="161615"/>
          <w:sz w:val="28"/>
          <w:szCs w:val="24"/>
        </w:rPr>
      </w:pPr>
      <w:r w:rsidRPr="00D76878">
        <w:rPr>
          <w:rFonts w:ascii="Times New Roman" w:eastAsia="Times New Roman" w:hAnsi="Times New Roman" w:cs="Times New Roman"/>
          <w:b/>
          <w:bCs/>
          <w:color w:val="161615"/>
          <w:sz w:val="28"/>
          <w:szCs w:val="24"/>
        </w:rPr>
        <w:t>Согласие на обработку персональных данных</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xml:space="preserve">Я, ___________________________________________________________________ , даю согласие Государственному бюджетному учреждению дополнительного профессионального образования «Кузбасский региональный институт развития профессионального образования» (ГБУ ДПО «КРИРПО»), расположенного по адресу: 650070, г. Кемерово, ул. Тухачевского 38а, на автоматизированную обработку моих персональных данных с целью обеспечения наиболее полного исполнения образовательным учреждением своих обязанностей, обязательств и компетенций, определенных Федеральным законом от  29.12.2012 № 273-ФЗ "Об образовании в Российской Федерации" и  в соответствии с Федеральным законом от 27.07.2006 № 152-ФЗ "О персональных данных", а также  целями обработки персональных данных являются:  сбор, запись, систематизация, накопление, хранение, статистическая и аналитическая обработка, обезличивание, выдача данных по запросу уполномоченных организаций, передачу по защищенному каналу связи в сети общего пользования по вопросу подготовки, организации, проведения и участия в </w:t>
      </w:r>
      <w:r w:rsidR="00670A8F">
        <w:rPr>
          <w:rFonts w:ascii="Times New Roman" w:eastAsia="Times New Roman" w:hAnsi="Times New Roman" w:cs="Times New Roman"/>
          <w:color w:val="161615"/>
          <w:szCs w:val="24"/>
        </w:rPr>
        <w:t>акции</w:t>
      </w:r>
      <w:r w:rsidRPr="00D76878">
        <w:rPr>
          <w:rFonts w:ascii="Times New Roman" w:eastAsia="Times New Roman" w:hAnsi="Times New Roman" w:cs="Times New Roman"/>
          <w:color w:val="161615"/>
          <w:szCs w:val="24"/>
        </w:rPr>
        <w:t xml:space="preserve"> «</w:t>
      </w:r>
      <w:r w:rsidR="00670A8F">
        <w:rPr>
          <w:rFonts w:ascii="Times New Roman" w:eastAsia="Times New Roman" w:hAnsi="Times New Roman" w:cs="Times New Roman"/>
          <w:color w:val="161615"/>
          <w:szCs w:val="24"/>
        </w:rPr>
        <w:t>Педагог! Нет звания выше на свете!</w:t>
      </w:r>
      <w:r w:rsidRPr="00D76878">
        <w:rPr>
          <w:rFonts w:ascii="Times New Roman" w:eastAsia="Times New Roman" w:hAnsi="Times New Roman" w:cs="Times New Roman"/>
          <w:color w:val="161615"/>
          <w:szCs w:val="24"/>
        </w:rPr>
        <w:t xml:space="preserve">» (далее – </w:t>
      </w:r>
      <w:r w:rsidR="00670A8F">
        <w:rPr>
          <w:rFonts w:ascii="Times New Roman" w:eastAsia="Times New Roman" w:hAnsi="Times New Roman" w:cs="Times New Roman"/>
          <w:color w:val="161615"/>
          <w:szCs w:val="24"/>
        </w:rPr>
        <w:t>Акция</w:t>
      </w:r>
      <w:r w:rsidRPr="00D76878">
        <w:rPr>
          <w:rFonts w:ascii="Times New Roman" w:eastAsia="Times New Roman" w:hAnsi="Times New Roman" w:cs="Times New Roman"/>
          <w:color w:val="161615"/>
          <w:szCs w:val="24"/>
        </w:rPr>
        <w:t>).</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Перечнем персональных данных, на обработку которых я даю согласие, являются любые сведения, относящиеся ко мне прямо или косвенно, полученные и обрабатываемые в указанных выше целях, в том числе: фамилия, имя, отчество; номер контактного телефона; электронная почта; должность, место работы (наименование организации (полностью) и т.д.); фото- и видео - изображения.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Я согласен на любые действия с персональными данными, которые предусмотрены действующим законодательством РФ, включая их получение у третьих лиц с использованием средств автоматизации или без использования таких средств, с внесением их в электронные базы данных или без такового.</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Своей волей и в своих интересах выражаю согласие на обработку персональных данных ГБУ ДПО «КРИРПО» (далее - оператором), включая сбор, запись, систематизацию, накопление, хранение, уточнение (обновление, изменение), извлечение, использование, распространение путем размещения на официальном сайте оператора, профориентационном портале Кузбасса «Профориентиор», передачи данных Министерству образования Кузбасса, запись на электронные носители и их хранение.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xml:space="preserve">Мне разъяснено, что я вправе полностью или частично отозвать согласие на обработку персональных данных.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xml:space="preserve">Настоящее согласие вступает в действие с момента его отправки оператору и устанавливается на период действия </w:t>
      </w:r>
      <w:r w:rsidR="00670A8F">
        <w:rPr>
          <w:rFonts w:ascii="Times New Roman" w:eastAsia="Times New Roman" w:hAnsi="Times New Roman" w:cs="Times New Roman"/>
          <w:color w:val="161615"/>
          <w:szCs w:val="24"/>
        </w:rPr>
        <w:t>Акции</w:t>
      </w:r>
      <w:r w:rsidRPr="00D76878">
        <w:rPr>
          <w:rFonts w:ascii="Times New Roman" w:eastAsia="Times New Roman" w:hAnsi="Times New Roman" w:cs="Times New Roman"/>
          <w:color w:val="161615"/>
          <w:szCs w:val="24"/>
        </w:rPr>
        <w:t>, использования материалов на официальном сайте оператора, Министерства образования Кузбасса, профориентационном портале Кузбасса «Профориентиор»,</w:t>
      </w:r>
      <w:r w:rsidR="00DD1914">
        <w:rPr>
          <w:rFonts w:ascii="Times New Roman" w:eastAsia="Times New Roman" w:hAnsi="Times New Roman" w:cs="Times New Roman"/>
          <w:color w:val="161615"/>
          <w:szCs w:val="24"/>
        </w:rPr>
        <w:t xml:space="preserve"> </w:t>
      </w:r>
      <w:r w:rsidRPr="00D76878">
        <w:rPr>
          <w:rFonts w:ascii="Times New Roman" w:eastAsia="Times New Roman" w:hAnsi="Times New Roman" w:cs="Times New Roman"/>
          <w:color w:val="161615"/>
          <w:szCs w:val="24"/>
        </w:rPr>
        <w:t xml:space="preserve">в методических, научных, учебных изданиях, профориентационных мероприятиях оператора (форумах, вебинарах, семинарах, мастер-классах, курсах, совещаниях, заседаниях, конференциях, фестивалях и т.п.) </w:t>
      </w:r>
      <w:r w:rsidRPr="00D76878">
        <w:rPr>
          <w:rFonts w:ascii="Times New Roman" w:eastAsiaTheme="minorHAnsi" w:hAnsi="Times New Roman" w:cs="Times New Roman"/>
          <w:szCs w:val="24"/>
          <w:lang w:eastAsia="en-US"/>
        </w:rPr>
        <w:t>до момента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rsidR="00D76878" w:rsidRPr="00D76878" w:rsidRDefault="00D76878" w:rsidP="00D76878">
      <w:pPr>
        <w:spacing w:after="0"/>
        <w:contextualSpacing/>
        <w:jc w:val="right"/>
        <w:rPr>
          <w:rFonts w:ascii="Times New Roman" w:eastAsiaTheme="minorHAnsi" w:hAnsi="Times New Roman" w:cs="Times New Roman"/>
          <w:szCs w:val="24"/>
          <w:lang w:eastAsia="en-US"/>
        </w:rPr>
      </w:pPr>
      <w:r w:rsidRPr="00D76878">
        <w:rPr>
          <w:rFonts w:ascii="Times New Roman" w:eastAsiaTheme="minorHAnsi" w:hAnsi="Times New Roman" w:cs="Times New Roman"/>
          <w:szCs w:val="24"/>
          <w:lang w:eastAsia="en-US"/>
        </w:rPr>
        <w:t>«___» __________ 202</w:t>
      </w:r>
      <w:r w:rsidR="00670A8F">
        <w:rPr>
          <w:rFonts w:ascii="Times New Roman" w:eastAsiaTheme="minorHAnsi" w:hAnsi="Times New Roman" w:cs="Times New Roman"/>
          <w:szCs w:val="24"/>
          <w:lang w:eastAsia="en-US"/>
        </w:rPr>
        <w:t>3</w:t>
      </w:r>
      <w:r w:rsidRPr="00D76878">
        <w:rPr>
          <w:rFonts w:ascii="Times New Roman" w:eastAsiaTheme="minorHAnsi" w:hAnsi="Times New Roman" w:cs="Times New Roman"/>
          <w:szCs w:val="24"/>
          <w:lang w:eastAsia="en-US"/>
        </w:rPr>
        <w:t xml:space="preserve"> г.</w:t>
      </w:r>
    </w:p>
    <w:p w:rsidR="00D76878" w:rsidRPr="00D76878" w:rsidRDefault="00D76878" w:rsidP="00D76878">
      <w:pPr>
        <w:spacing w:after="0"/>
        <w:contextualSpacing/>
        <w:jc w:val="right"/>
        <w:rPr>
          <w:rFonts w:ascii="Times New Roman" w:eastAsiaTheme="minorHAnsi" w:hAnsi="Times New Roman" w:cs="Times New Roman"/>
          <w:szCs w:val="24"/>
          <w:lang w:eastAsia="en-US"/>
        </w:rPr>
      </w:pPr>
      <w:r w:rsidRPr="00D76878">
        <w:rPr>
          <w:rFonts w:ascii="Times New Roman" w:eastAsiaTheme="minorHAnsi" w:hAnsi="Times New Roman" w:cs="Times New Roman"/>
          <w:szCs w:val="24"/>
          <w:lang w:eastAsia="en-US"/>
        </w:rPr>
        <w:t xml:space="preserve">______________________ </w:t>
      </w:r>
    </w:p>
    <w:p w:rsidR="00D76878" w:rsidRPr="00D76878" w:rsidRDefault="00D76878" w:rsidP="00D76878">
      <w:pPr>
        <w:spacing w:after="0"/>
        <w:rPr>
          <w:rFonts w:ascii="Times New Roman" w:eastAsiaTheme="minorHAnsi" w:hAnsi="Times New Roman" w:cs="Times New Roman"/>
          <w:sz w:val="24"/>
          <w:szCs w:val="24"/>
          <w:lang w:eastAsia="en-US"/>
        </w:rPr>
      </w:pPr>
    </w:p>
    <w:p w:rsidR="00D76878" w:rsidRPr="00D76878" w:rsidRDefault="00D76878" w:rsidP="00984F7B">
      <w:pPr>
        <w:spacing w:after="0"/>
        <w:rPr>
          <w:rFonts w:ascii="Times New Roman" w:eastAsiaTheme="minorHAnsi" w:hAnsi="Times New Roman" w:cs="Times New Roman"/>
          <w:sz w:val="24"/>
          <w:szCs w:val="24"/>
          <w:lang w:eastAsia="en-US"/>
        </w:rPr>
      </w:pPr>
    </w:p>
    <w:sectPr w:rsidR="00D76878" w:rsidRPr="00D76878" w:rsidSect="00012924">
      <w:footerReference w:type="default" r:id="rId8"/>
      <w:pgSz w:w="11906" w:h="16838"/>
      <w:pgMar w:top="1418"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4A3" w:rsidRDefault="00BE04A3" w:rsidP="00BC17E7">
      <w:pPr>
        <w:spacing w:after="0" w:line="240" w:lineRule="auto"/>
      </w:pPr>
      <w:r>
        <w:separator/>
      </w:r>
    </w:p>
  </w:endnote>
  <w:endnote w:type="continuationSeparator" w:id="1">
    <w:p w:rsidR="00BE04A3" w:rsidRDefault="00BE04A3" w:rsidP="00BC1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0032"/>
      <w:docPartObj>
        <w:docPartGallery w:val="Page Numbers (Bottom of Page)"/>
        <w:docPartUnique/>
      </w:docPartObj>
    </w:sdtPr>
    <w:sdtContent>
      <w:p w:rsidR="007C57B2" w:rsidRDefault="004F4D62">
        <w:pPr>
          <w:pStyle w:val="ab"/>
          <w:jc w:val="center"/>
        </w:pPr>
        <w:fldSimple w:instr=" PAGE   \* MERGEFORMAT ">
          <w:r w:rsidR="00A41770">
            <w:rPr>
              <w:noProof/>
            </w:rPr>
            <w:t>2</w:t>
          </w:r>
        </w:fldSimple>
      </w:p>
    </w:sdtContent>
  </w:sdt>
  <w:p w:rsidR="007C57B2" w:rsidRDefault="007C57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4A3" w:rsidRDefault="00BE04A3" w:rsidP="00BC17E7">
      <w:pPr>
        <w:spacing w:after="0" w:line="240" w:lineRule="auto"/>
      </w:pPr>
      <w:r>
        <w:separator/>
      </w:r>
    </w:p>
  </w:footnote>
  <w:footnote w:type="continuationSeparator" w:id="1">
    <w:p w:rsidR="00BE04A3" w:rsidRDefault="00BE04A3" w:rsidP="00BC1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DD5"/>
    <w:multiLevelType w:val="multilevel"/>
    <w:tmpl w:val="3D5EA72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14044"/>
    <w:multiLevelType w:val="hybridMultilevel"/>
    <w:tmpl w:val="2FAE78CA"/>
    <w:lvl w:ilvl="0" w:tplc="92D0CE42">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4827AF8"/>
    <w:multiLevelType w:val="hybridMultilevel"/>
    <w:tmpl w:val="C0E25768"/>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66DF0"/>
    <w:multiLevelType w:val="multilevel"/>
    <w:tmpl w:val="CFB29E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0E21CA"/>
    <w:multiLevelType w:val="hybridMultilevel"/>
    <w:tmpl w:val="DB48DBD8"/>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9498E"/>
    <w:multiLevelType w:val="hybridMultilevel"/>
    <w:tmpl w:val="3746D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583489"/>
    <w:multiLevelType w:val="hybridMultilevel"/>
    <w:tmpl w:val="51CEBF2E"/>
    <w:lvl w:ilvl="0" w:tplc="2A4AD62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13C10"/>
    <w:multiLevelType w:val="multilevel"/>
    <w:tmpl w:val="57444894"/>
    <w:lvl w:ilvl="0">
      <w:start w:val="1"/>
      <w:numFmt w:val="decimal"/>
      <w:lvlText w:val="%1."/>
      <w:lvlJc w:val="left"/>
      <w:pPr>
        <w:ind w:left="360" w:hanging="360"/>
      </w:pPr>
      <w:rPr>
        <w:rFonts w:hint="default"/>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8">
    <w:nsid w:val="42725534"/>
    <w:multiLevelType w:val="multilevel"/>
    <w:tmpl w:val="065AF84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48AB0092"/>
    <w:multiLevelType w:val="hybridMultilevel"/>
    <w:tmpl w:val="0C0A2AB2"/>
    <w:lvl w:ilvl="0" w:tplc="2A4AD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6230F2"/>
    <w:multiLevelType w:val="hybridMultilevel"/>
    <w:tmpl w:val="A702AB0E"/>
    <w:lvl w:ilvl="0" w:tplc="E4A8A6A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EDF0455"/>
    <w:multiLevelType w:val="multilevel"/>
    <w:tmpl w:val="C8A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213C8"/>
    <w:multiLevelType w:val="hybridMultilevel"/>
    <w:tmpl w:val="A27A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F1D45"/>
    <w:multiLevelType w:val="hybridMultilevel"/>
    <w:tmpl w:val="0E60DD10"/>
    <w:lvl w:ilvl="0" w:tplc="3B42D7A2">
      <w:start w:val="1"/>
      <w:numFmt w:val="bullet"/>
      <w:lvlText w:val="•"/>
      <w:lvlJc w:val="left"/>
      <w:pPr>
        <w:tabs>
          <w:tab w:val="num" w:pos="720"/>
        </w:tabs>
        <w:ind w:left="720" w:hanging="360"/>
      </w:pPr>
      <w:rPr>
        <w:rFonts w:ascii="Arial" w:hAnsi="Arial" w:hint="default"/>
      </w:rPr>
    </w:lvl>
    <w:lvl w:ilvl="1" w:tplc="1FD2FEB2" w:tentative="1">
      <w:start w:val="1"/>
      <w:numFmt w:val="bullet"/>
      <w:lvlText w:val="•"/>
      <w:lvlJc w:val="left"/>
      <w:pPr>
        <w:tabs>
          <w:tab w:val="num" w:pos="1440"/>
        </w:tabs>
        <w:ind w:left="1440" w:hanging="360"/>
      </w:pPr>
      <w:rPr>
        <w:rFonts w:ascii="Arial" w:hAnsi="Arial" w:hint="default"/>
      </w:rPr>
    </w:lvl>
    <w:lvl w:ilvl="2" w:tplc="A7B0AB7C" w:tentative="1">
      <w:start w:val="1"/>
      <w:numFmt w:val="bullet"/>
      <w:lvlText w:val="•"/>
      <w:lvlJc w:val="left"/>
      <w:pPr>
        <w:tabs>
          <w:tab w:val="num" w:pos="2160"/>
        </w:tabs>
        <w:ind w:left="2160" w:hanging="360"/>
      </w:pPr>
      <w:rPr>
        <w:rFonts w:ascii="Arial" w:hAnsi="Arial" w:hint="default"/>
      </w:rPr>
    </w:lvl>
    <w:lvl w:ilvl="3" w:tplc="4FB686D2" w:tentative="1">
      <w:start w:val="1"/>
      <w:numFmt w:val="bullet"/>
      <w:lvlText w:val="•"/>
      <w:lvlJc w:val="left"/>
      <w:pPr>
        <w:tabs>
          <w:tab w:val="num" w:pos="2880"/>
        </w:tabs>
        <w:ind w:left="2880" w:hanging="360"/>
      </w:pPr>
      <w:rPr>
        <w:rFonts w:ascii="Arial" w:hAnsi="Arial" w:hint="default"/>
      </w:rPr>
    </w:lvl>
    <w:lvl w:ilvl="4" w:tplc="9BEAD730" w:tentative="1">
      <w:start w:val="1"/>
      <w:numFmt w:val="bullet"/>
      <w:lvlText w:val="•"/>
      <w:lvlJc w:val="left"/>
      <w:pPr>
        <w:tabs>
          <w:tab w:val="num" w:pos="3600"/>
        </w:tabs>
        <w:ind w:left="3600" w:hanging="360"/>
      </w:pPr>
      <w:rPr>
        <w:rFonts w:ascii="Arial" w:hAnsi="Arial" w:hint="default"/>
      </w:rPr>
    </w:lvl>
    <w:lvl w:ilvl="5" w:tplc="CBDEA6DA" w:tentative="1">
      <w:start w:val="1"/>
      <w:numFmt w:val="bullet"/>
      <w:lvlText w:val="•"/>
      <w:lvlJc w:val="left"/>
      <w:pPr>
        <w:tabs>
          <w:tab w:val="num" w:pos="4320"/>
        </w:tabs>
        <w:ind w:left="4320" w:hanging="360"/>
      </w:pPr>
      <w:rPr>
        <w:rFonts w:ascii="Arial" w:hAnsi="Arial" w:hint="default"/>
      </w:rPr>
    </w:lvl>
    <w:lvl w:ilvl="6" w:tplc="A96E5790" w:tentative="1">
      <w:start w:val="1"/>
      <w:numFmt w:val="bullet"/>
      <w:lvlText w:val="•"/>
      <w:lvlJc w:val="left"/>
      <w:pPr>
        <w:tabs>
          <w:tab w:val="num" w:pos="5040"/>
        </w:tabs>
        <w:ind w:left="5040" w:hanging="360"/>
      </w:pPr>
      <w:rPr>
        <w:rFonts w:ascii="Arial" w:hAnsi="Arial" w:hint="default"/>
      </w:rPr>
    </w:lvl>
    <w:lvl w:ilvl="7" w:tplc="A2F286BE" w:tentative="1">
      <w:start w:val="1"/>
      <w:numFmt w:val="bullet"/>
      <w:lvlText w:val="•"/>
      <w:lvlJc w:val="left"/>
      <w:pPr>
        <w:tabs>
          <w:tab w:val="num" w:pos="5760"/>
        </w:tabs>
        <w:ind w:left="5760" w:hanging="360"/>
      </w:pPr>
      <w:rPr>
        <w:rFonts w:ascii="Arial" w:hAnsi="Arial" w:hint="default"/>
      </w:rPr>
    </w:lvl>
    <w:lvl w:ilvl="8" w:tplc="C91A83FC" w:tentative="1">
      <w:start w:val="1"/>
      <w:numFmt w:val="bullet"/>
      <w:lvlText w:val="•"/>
      <w:lvlJc w:val="left"/>
      <w:pPr>
        <w:tabs>
          <w:tab w:val="num" w:pos="6480"/>
        </w:tabs>
        <w:ind w:left="6480" w:hanging="360"/>
      </w:pPr>
      <w:rPr>
        <w:rFonts w:ascii="Arial" w:hAnsi="Arial" w:hint="default"/>
      </w:rPr>
    </w:lvl>
  </w:abstractNum>
  <w:abstractNum w:abstractNumId="14">
    <w:nsid w:val="5B5774AC"/>
    <w:multiLevelType w:val="hybridMultilevel"/>
    <w:tmpl w:val="5A886512"/>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16236FF"/>
    <w:multiLevelType w:val="hybridMultilevel"/>
    <w:tmpl w:val="1F4AE546"/>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E091F"/>
    <w:multiLevelType w:val="hybridMultilevel"/>
    <w:tmpl w:val="341C9250"/>
    <w:lvl w:ilvl="0" w:tplc="A86CC5B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C6F7C"/>
    <w:multiLevelType w:val="hybridMultilevel"/>
    <w:tmpl w:val="557A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E2B9D"/>
    <w:multiLevelType w:val="hybridMultilevel"/>
    <w:tmpl w:val="E4F2D8E4"/>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6"/>
  </w:num>
  <w:num w:numId="8">
    <w:abstractNumId w:val="3"/>
  </w:num>
  <w:num w:numId="9">
    <w:abstractNumId w:val="4"/>
  </w:num>
  <w:num w:numId="10">
    <w:abstractNumId w:val="15"/>
  </w:num>
  <w:num w:numId="11">
    <w:abstractNumId w:val="18"/>
  </w:num>
  <w:num w:numId="12">
    <w:abstractNumId w:val="14"/>
  </w:num>
  <w:num w:numId="13">
    <w:abstractNumId w:val="16"/>
  </w:num>
  <w:num w:numId="14">
    <w:abstractNumId w:val="13"/>
  </w:num>
  <w:num w:numId="15">
    <w:abstractNumId w:val="9"/>
  </w:num>
  <w:num w:numId="16">
    <w:abstractNumId w:val="17"/>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3C12"/>
    <w:rsid w:val="00002CE5"/>
    <w:rsid w:val="00002DF8"/>
    <w:rsid w:val="00005FF0"/>
    <w:rsid w:val="00006F0F"/>
    <w:rsid w:val="00012924"/>
    <w:rsid w:val="00013D77"/>
    <w:rsid w:val="00022236"/>
    <w:rsid w:val="000323EE"/>
    <w:rsid w:val="000358B7"/>
    <w:rsid w:val="000377EC"/>
    <w:rsid w:val="000407DE"/>
    <w:rsid w:val="00041EF5"/>
    <w:rsid w:val="0004381E"/>
    <w:rsid w:val="00043F17"/>
    <w:rsid w:val="00046552"/>
    <w:rsid w:val="0004799F"/>
    <w:rsid w:val="00047E96"/>
    <w:rsid w:val="000508C3"/>
    <w:rsid w:val="00050A01"/>
    <w:rsid w:val="000556EC"/>
    <w:rsid w:val="0005628D"/>
    <w:rsid w:val="00064EBB"/>
    <w:rsid w:val="00071531"/>
    <w:rsid w:val="000734DC"/>
    <w:rsid w:val="00076A3F"/>
    <w:rsid w:val="0008331B"/>
    <w:rsid w:val="00084972"/>
    <w:rsid w:val="00096888"/>
    <w:rsid w:val="00096E6D"/>
    <w:rsid w:val="000A1EEE"/>
    <w:rsid w:val="000A37C9"/>
    <w:rsid w:val="000C4029"/>
    <w:rsid w:val="000C4230"/>
    <w:rsid w:val="000C562C"/>
    <w:rsid w:val="000D412E"/>
    <w:rsid w:val="000D794F"/>
    <w:rsid w:val="000D7C38"/>
    <w:rsid w:val="000E3243"/>
    <w:rsid w:val="000F130B"/>
    <w:rsid w:val="00100F6B"/>
    <w:rsid w:val="001115DA"/>
    <w:rsid w:val="00112F8D"/>
    <w:rsid w:val="00122D2A"/>
    <w:rsid w:val="001237F9"/>
    <w:rsid w:val="00140A9B"/>
    <w:rsid w:val="00141796"/>
    <w:rsid w:val="00144A36"/>
    <w:rsid w:val="001461EF"/>
    <w:rsid w:val="001537F0"/>
    <w:rsid w:val="0015616C"/>
    <w:rsid w:val="0015766E"/>
    <w:rsid w:val="001647A6"/>
    <w:rsid w:val="001653A0"/>
    <w:rsid w:val="00165FB0"/>
    <w:rsid w:val="00167194"/>
    <w:rsid w:val="00171BF2"/>
    <w:rsid w:val="00172D23"/>
    <w:rsid w:val="0017556D"/>
    <w:rsid w:val="00175591"/>
    <w:rsid w:val="00183D34"/>
    <w:rsid w:val="00185512"/>
    <w:rsid w:val="00192931"/>
    <w:rsid w:val="0019294F"/>
    <w:rsid w:val="0019456E"/>
    <w:rsid w:val="00197230"/>
    <w:rsid w:val="00197C3B"/>
    <w:rsid w:val="00197D03"/>
    <w:rsid w:val="001B0286"/>
    <w:rsid w:val="001B0F9F"/>
    <w:rsid w:val="001B3333"/>
    <w:rsid w:val="001B361D"/>
    <w:rsid w:val="001B69ED"/>
    <w:rsid w:val="001C162C"/>
    <w:rsid w:val="001C18AE"/>
    <w:rsid w:val="001C2287"/>
    <w:rsid w:val="001C293D"/>
    <w:rsid w:val="001D3646"/>
    <w:rsid w:val="001D4C3C"/>
    <w:rsid w:val="001E400F"/>
    <w:rsid w:val="001E750C"/>
    <w:rsid w:val="001F3776"/>
    <w:rsid w:val="0020117C"/>
    <w:rsid w:val="00213DBD"/>
    <w:rsid w:val="00216D1D"/>
    <w:rsid w:val="00217888"/>
    <w:rsid w:val="002262F6"/>
    <w:rsid w:val="0023022A"/>
    <w:rsid w:val="00230439"/>
    <w:rsid w:val="0023194F"/>
    <w:rsid w:val="00235E97"/>
    <w:rsid w:val="00242B1F"/>
    <w:rsid w:val="00242B98"/>
    <w:rsid w:val="00244DAE"/>
    <w:rsid w:val="00252A3D"/>
    <w:rsid w:val="00254CAF"/>
    <w:rsid w:val="002561EB"/>
    <w:rsid w:val="00260C15"/>
    <w:rsid w:val="0026284C"/>
    <w:rsid w:val="002705BC"/>
    <w:rsid w:val="00274570"/>
    <w:rsid w:val="00274CF9"/>
    <w:rsid w:val="00276857"/>
    <w:rsid w:val="0028158F"/>
    <w:rsid w:val="00291E64"/>
    <w:rsid w:val="00292BFB"/>
    <w:rsid w:val="00297E10"/>
    <w:rsid w:val="002A06E7"/>
    <w:rsid w:val="002A3555"/>
    <w:rsid w:val="002A447C"/>
    <w:rsid w:val="002B038A"/>
    <w:rsid w:val="002B046A"/>
    <w:rsid w:val="002B5026"/>
    <w:rsid w:val="002B51D0"/>
    <w:rsid w:val="002B6AEA"/>
    <w:rsid w:val="002B73AC"/>
    <w:rsid w:val="002C0455"/>
    <w:rsid w:val="002C1D82"/>
    <w:rsid w:val="002C36D4"/>
    <w:rsid w:val="002C6B12"/>
    <w:rsid w:val="002C7759"/>
    <w:rsid w:val="002E2876"/>
    <w:rsid w:val="002E53D7"/>
    <w:rsid w:val="002E56CB"/>
    <w:rsid w:val="002E6B0B"/>
    <w:rsid w:val="002F677B"/>
    <w:rsid w:val="002F7012"/>
    <w:rsid w:val="00304270"/>
    <w:rsid w:val="003101B6"/>
    <w:rsid w:val="003236F6"/>
    <w:rsid w:val="00333942"/>
    <w:rsid w:val="00334885"/>
    <w:rsid w:val="0034044C"/>
    <w:rsid w:val="0034211D"/>
    <w:rsid w:val="00344675"/>
    <w:rsid w:val="00347028"/>
    <w:rsid w:val="00350CA5"/>
    <w:rsid w:val="00351C03"/>
    <w:rsid w:val="003522D9"/>
    <w:rsid w:val="003576E8"/>
    <w:rsid w:val="00366D69"/>
    <w:rsid w:val="00367819"/>
    <w:rsid w:val="00380444"/>
    <w:rsid w:val="00380F3D"/>
    <w:rsid w:val="00381B45"/>
    <w:rsid w:val="0038383E"/>
    <w:rsid w:val="00385201"/>
    <w:rsid w:val="0038590B"/>
    <w:rsid w:val="00392501"/>
    <w:rsid w:val="00394F72"/>
    <w:rsid w:val="00395B74"/>
    <w:rsid w:val="00396642"/>
    <w:rsid w:val="0039744E"/>
    <w:rsid w:val="003A2D6E"/>
    <w:rsid w:val="003A7892"/>
    <w:rsid w:val="003B1867"/>
    <w:rsid w:val="003B1E80"/>
    <w:rsid w:val="003B2B83"/>
    <w:rsid w:val="003B37F6"/>
    <w:rsid w:val="003B6C7C"/>
    <w:rsid w:val="003C203F"/>
    <w:rsid w:val="003C4EA7"/>
    <w:rsid w:val="003C520D"/>
    <w:rsid w:val="003C5F3D"/>
    <w:rsid w:val="003D1167"/>
    <w:rsid w:val="003D689F"/>
    <w:rsid w:val="003E6A2E"/>
    <w:rsid w:val="004004B1"/>
    <w:rsid w:val="00403472"/>
    <w:rsid w:val="00403A09"/>
    <w:rsid w:val="00410E88"/>
    <w:rsid w:val="00414C91"/>
    <w:rsid w:val="00416E26"/>
    <w:rsid w:val="00421712"/>
    <w:rsid w:val="00431086"/>
    <w:rsid w:val="004373FA"/>
    <w:rsid w:val="004510EB"/>
    <w:rsid w:val="00453A73"/>
    <w:rsid w:val="00453C85"/>
    <w:rsid w:val="00460791"/>
    <w:rsid w:val="00460B4F"/>
    <w:rsid w:val="004666C5"/>
    <w:rsid w:val="00470792"/>
    <w:rsid w:val="00470DBE"/>
    <w:rsid w:val="00471BF4"/>
    <w:rsid w:val="00472773"/>
    <w:rsid w:val="00472DF4"/>
    <w:rsid w:val="00472E12"/>
    <w:rsid w:val="00474C94"/>
    <w:rsid w:val="0047539A"/>
    <w:rsid w:val="00476B08"/>
    <w:rsid w:val="004775E8"/>
    <w:rsid w:val="004872CD"/>
    <w:rsid w:val="00487CD0"/>
    <w:rsid w:val="004A41B4"/>
    <w:rsid w:val="004A4907"/>
    <w:rsid w:val="004B0B1A"/>
    <w:rsid w:val="004B3075"/>
    <w:rsid w:val="004B44E2"/>
    <w:rsid w:val="004B6DE8"/>
    <w:rsid w:val="004C0457"/>
    <w:rsid w:val="004C0B9C"/>
    <w:rsid w:val="004D23FC"/>
    <w:rsid w:val="004D3487"/>
    <w:rsid w:val="004D7372"/>
    <w:rsid w:val="004E1FB5"/>
    <w:rsid w:val="004E3F9E"/>
    <w:rsid w:val="004E65CA"/>
    <w:rsid w:val="004F0932"/>
    <w:rsid w:val="004F4D62"/>
    <w:rsid w:val="004F5780"/>
    <w:rsid w:val="00506924"/>
    <w:rsid w:val="00510556"/>
    <w:rsid w:val="0051117B"/>
    <w:rsid w:val="00531986"/>
    <w:rsid w:val="0053309F"/>
    <w:rsid w:val="00553682"/>
    <w:rsid w:val="00580CE7"/>
    <w:rsid w:val="00587E0D"/>
    <w:rsid w:val="00597F2C"/>
    <w:rsid w:val="005A2C4E"/>
    <w:rsid w:val="005B20C8"/>
    <w:rsid w:val="005B2D80"/>
    <w:rsid w:val="005B5801"/>
    <w:rsid w:val="005C01B6"/>
    <w:rsid w:val="005C059D"/>
    <w:rsid w:val="005C4EAC"/>
    <w:rsid w:val="005E2B60"/>
    <w:rsid w:val="005E3F3B"/>
    <w:rsid w:val="005F6621"/>
    <w:rsid w:val="005F6D05"/>
    <w:rsid w:val="00600536"/>
    <w:rsid w:val="006007AE"/>
    <w:rsid w:val="00603A70"/>
    <w:rsid w:val="00606992"/>
    <w:rsid w:val="00607DCC"/>
    <w:rsid w:val="00613CA2"/>
    <w:rsid w:val="00616A8D"/>
    <w:rsid w:val="006178D1"/>
    <w:rsid w:val="00630C85"/>
    <w:rsid w:val="00631062"/>
    <w:rsid w:val="006323FF"/>
    <w:rsid w:val="00636BA3"/>
    <w:rsid w:val="00637ADC"/>
    <w:rsid w:val="00646C0C"/>
    <w:rsid w:val="00650783"/>
    <w:rsid w:val="00651692"/>
    <w:rsid w:val="00653A8E"/>
    <w:rsid w:val="0066085F"/>
    <w:rsid w:val="00660B54"/>
    <w:rsid w:val="00662524"/>
    <w:rsid w:val="00662ED1"/>
    <w:rsid w:val="0067045F"/>
    <w:rsid w:val="00670A8F"/>
    <w:rsid w:val="006813C8"/>
    <w:rsid w:val="00687AEC"/>
    <w:rsid w:val="00690485"/>
    <w:rsid w:val="00696CE2"/>
    <w:rsid w:val="006B0094"/>
    <w:rsid w:val="006B1D43"/>
    <w:rsid w:val="006B41F7"/>
    <w:rsid w:val="006B54E6"/>
    <w:rsid w:val="006B7AC4"/>
    <w:rsid w:val="006C2940"/>
    <w:rsid w:val="006D0222"/>
    <w:rsid w:val="006E6541"/>
    <w:rsid w:val="006F3C6C"/>
    <w:rsid w:val="006F6358"/>
    <w:rsid w:val="006F6D7D"/>
    <w:rsid w:val="00723170"/>
    <w:rsid w:val="00725B93"/>
    <w:rsid w:val="00726732"/>
    <w:rsid w:val="0073666D"/>
    <w:rsid w:val="0074527F"/>
    <w:rsid w:val="00746BAA"/>
    <w:rsid w:val="00746EF8"/>
    <w:rsid w:val="007479B2"/>
    <w:rsid w:val="00751D7B"/>
    <w:rsid w:val="0075564A"/>
    <w:rsid w:val="00760C47"/>
    <w:rsid w:val="007627A1"/>
    <w:rsid w:val="00765432"/>
    <w:rsid w:val="0076668A"/>
    <w:rsid w:val="007735F9"/>
    <w:rsid w:val="00774236"/>
    <w:rsid w:val="00775151"/>
    <w:rsid w:val="00775695"/>
    <w:rsid w:val="00777A64"/>
    <w:rsid w:val="00784DD1"/>
    <w:rsid w:val="007A37BA"/>
    <w:rsid w:val="007B1402"/>
    <w:rsid w:val="007B50F2"/>
    <w:rsid w:val="007B73D5"/>
    <w:rsid w:val="007C3B53"/>
    <w:rsid w:val="007C57B2"/>
    <w:rsid w:val="007C6C60"/>
    <w:rsid w:val="007D2026"/>
    <w:rsid w:val="007E21F4"/>
    <w:rsid w:val="007F2480"/>
    <w:rsid w:val="007F6160"/>
    <w:rsid w:val="007F7DF6"/>
    <w:rsid w:val="00801967"/>
    <w:rsid w:val="00805A30"/>
    <w:rsid w:val="008079BB"/>
    <w:rsid w:val="008108CF"/>
    <w:rsid w:val="00815798"/>
    <w:rsid w:val="00821625"/>
    <w:rsid w:val="008225C4"/>
    <w:rsid w:val="00824968"/>
    <w:rsid w:val="0082682E"/>
    <w:rsid w:val="00830C0E"/>
    <w:rsid w:val="0083164F"/>
    <w:rsid w:val="00834076"/>
    <w:rsid w:val="00837873"/>
    <w:rsid w:val="00853F9E"/>
    <w:rsid w:val="00856ADD"/>
    <w:rsid w:val="00861C1E"/>
    <w:rsid w:val="00875548"/>
    <w:rsid w:val="00893F39"/>
    <w:rsid w:val="008A2912"/>
    <w:rsid w:val="008A3411"/>
    <w:rsid w:val="008A5D2C"/>
    <w:rsid w:val="008A7600"/>
    <w:rsid w:val="008B31D4"/>
    <w:rsid w:val="008C63CB"/>
    <w:rsid w:val="008C73DD"/>
    <w:rsid w:val="008D76C0"/>
    <w:rsid w:val="008F0C33"/>
    <w:rsid w:val="008F4AD1"/>
    <w:rsid w:val="008F5092"/>
    <w:rsid w:val="008F6A8C"/>
    <w:rsid w:val="009035B6"/>
    <w:rsid w:val="009043F2"/>
    <w:rsid w:val="0091188C"/>
    <w:rsid w:val="0091560C"/>
    <w:rsid w:val="00924DFC"/>
    <w:rsid w:val="00925E31"/>
    <w:rsid w:val="00930D05"/>
    <w:rsid w:val="0093345E"/>
    <w:rsid w:val="0093702D"/>
    <w:rsid w:val="0094253E"/>
    <w:rsid w:val="009508E6"/>
    <w:rsid w:val="0095752A"/>
    <w:rsid w:val="009601A1"/>
    <w:rsid w:val="00966755"/>
    <w:rsid w:val="00975FB2"/>
    <w:rsid w:val="00976513"/>
    <w:rsid w:val="00984F7B"/>
    <w:rsid w:val="009914E0"/>
    <w:rsid w:val="00996035"/>
    <w:rsid w:val="009A0C6F"/>
    <w:rsid w:val="009B06D0"/>
    <w:rsid w:val="009B1055"/>
    <w:rsid w:val="009C59A6"/>
    <w:rsid w:val="009C6106"/>
    <w:rsid w:val="009C71DA"/>
    <w:rsid w:val="009C74C0"/>
    <w:rsid w:val="009D2E74"/>
    <w:rsid w:val="009E3F01"/>
    <w:rsid w:val="009E6C02"/>
    <w:rsid w:val="009F3C12"/>
    <w:rsid w:val="009F7A40"/>
    <w:rsid w:val="009F7FA5"/>
    <w:rsid w:val="00A07492"/>
    <w:rsid w:val="00A07A5C"/>
    <w:rsid w:val="00A11728"/>
    <w:rsid w:val="00A144AB"/>
    <w:rsid w:val="00A30158"/>
    <w:rsid w:val="00A40B9C"/>
    <w:rsid w:val="00A41770"/>
    <w:rsid w:val="00A41FC2"/>
    <w:rsid w:val="00A46843"/>
    <w:rsid w:val="00A525A3"/>
    <w:rsid w:val="00A53062"/>
    <w:rsid w:val="00A56475"/>
    <w:rsid w:val="00A71818"/>
    <w:rsid w:val="00A76044"/>
    <w:rsid w:val="00A77461"/>
    <w:rsid w:val="00A81189"/>
    <w:rsid w:val="00A82D03"/>
    <w:rsid w:val="00A906ED"/>
    <w:rsid w:val="00A92345"/>
    <w:rsid w:val="00A9715F"/>
    <w:rsid w:val="00AA5D38"/>
    <w:rsid w:val="00AC0C5B"/>
    <w:rsid w:val="00AD01CB"/>
    <w:rsid w:val="00AD5DF5"/>
    <w:rsid w:val="00AE02EB"/>
    <w:rsid w:val="00AE0ED5"/>
    <w:rsid w:val="00AE17C0"/>
    <w:rsid w:val="00B0634B"/>
    <w:rsid w:val="00B147A5"/>
    <w:rsid w:val="00B15881"/>
    <w:rsid w:val="00B20562"/>
    <w:rsid w:val="00B24C27"/>
    <w:rsid w:val="00B352AA"/>
    <w:rsid w:val="00B3698B"/>
    <w:rsid w:val="00B429E1"/>
    <w:rsid w:val="00B46270"/>
    <w:rsid w:val="00B46E39"/>
    <w:rsid w:val="00B56B67"/>
    <w:rsid w:val="00B5700C"/>
    <w:rsid w:val="00B574F3"/>
    <w:rsid w:val="00B601F5"/>
    <w:rsid w:val="00B6429A"/>
    <w:rsid w:val="00B678A7"/>
    <w:rsid w:val="00B73C57"/>
    <w:rsid w:val="00B82E8E"/>
    <w:rsid w:val="00B9326D"/>
    <w:rsid w:val="00B96BA6"/>
    <w:rsid w:val="00BB33FE"/>
    <w:rsid w:val="00BB3EE6"/>
    <w:rsid w:val="00BB7A50"/>
    <w:rsid w:val="00BC17E7"/>
    <w:rsid w:val="00BC1CE4"/>
    <w:rsid w:val="00BD481F"/>
    <w:rsid w:val="00BE04A3"/>
    <w:rsid w:val="00BE4368"/>
    <w:rsid w:val="00BE5083"/>
    <w:rsid w:val="00BE6767"/>
    <w:rsid w:val="00BF05E4"/>
    <w:rsid w:val="00BF0E7F"/>
    <w:rsid w:val="00BF2E3A"/>
    <w:rsid w:val="00C136B2"/>
    <w:rsid w:val="00C13797"/>
    <w:rsid w:val="00C17100"/>
    <w:rsid w:val="00C1742B"/>
    <w:rsid w:val="00C20DDC"/>
    <w:rsid w:val="00C22F52"/>
    <w:rsid w:val="00C41F5C"/>
    <w:rsid w:val="00C423C4"/>
    <w:rsid w:val="00C442D6"/>
    <w:rsid w:val="00C5103B"/>
    <w:rsid w:val="00C61D7E"/>
    <w:rsid w:val="00C63872"/>
    <w:rsid w:val="00C675E7"/>
    <w:rsid w:val="00C75C8C"/>
    <w:rsid w:val="00C761FF"/>
    <w:rsid w:val="00C80D12"/>
    <w:rsid w:val="00C85337"/>
    <w:rsid w:val="00C858FA"/>
    <w:rsid w:val="00C91C90"/>
    <w:rsid w:val="00C92806"/>
    <w:rsid w:val="00C95133"/>
    <w:rsid w:val="00CA3227"/>
    <w:rsid w:val="00CB6310"/>
    <w:rsid w:val="00CC3AED"/>
    <w:rsid w:val="00CC525E"/>
    <w:rsid w:val="00CD7AA5"/>
    <w:rsid w:val="00CE2E2C"/>
    <w:rsid w:val="00CE3931"/>
    <w:rsid w:val="00CE3D2A"/>
    <w:rsid w:val="00CE5E6F"/>
    <w:rsid w:val="00CF2229"/>
    <w:rsid w:val="00CF36F7"/>
    <w:rsid w:val="00D04EDB"/>
    <w:rsid w:val="00D141D5"/>
    <w:rsid w:val="00D1694B"/>
    <w:rsid w:val="00D17D4D"/>
    <w:rsid w:val="00D30102"/>
    <w:rsid w:val="00D30396"/>
    <w:rsid w:val="00D3136B"/>
    <w:rsid w:val="00D36C9A"/>
    <w:rsid w:val="00D40C67"/>
    <w:rsid w:val="00D41047"/>
    <w:rsid w:val="00D4350E"/>
    <w:rsid w:val="00D43BA8"/>
    <w:rsid w:val="00D446E4"/>
    <w:rsid w:val="00D44DF7"/>
    <w:rsid w:val="00D5096A"/>
    <w:rsid w:val="00D54CB5"/>
    <w:rsid w:val="00D67972"/>
    <w:rsid w:val="00D76878"/>
    <w:rsid w:val="00D8235E"/>
    <w:rsid w:val="00D90D93"/>
    <w:rsid w:val="00D93405"/>
    <w:rsid w:val="00D95815"/>
    <w:rsid w:val="00DC4CC6"/>
    <w:rsid w:val="00DC504E"/>
    <w:rsid w:val="00DD1914"/>
    <w:rsid w:val="00DD3091"/>
    <w:rsid w:val="00DD3210"/>
    <w:rsid w:val="00DE4B12"/>
    <w:rsid w:val="00DE6506"/>
    <w:rsid w:val="00DF0391"/>
    <w:rsid w:val="00DF0904"/>
    <w:rsid w:val="00E0544D"/>
    <w:rsid w:val="00E058EC"/>
    <w:rsid w:val="00E06266"/>
    <w:rsid w:val="00E06A2C"/>
    <w:rsid w:val="00E158EE"/>
    <w:rsid w:val="00E21B51"/>
    <w:rsid w:val="00E26C0B"/>
    <w:rsid w:val="00E3120E"/>
    <w:rsid w:val="00E3222E"/>
    <w:rsid w:val="00E37D5F"/>
    <w:rsid w:val="00E42C29"/>
    <w:rsid w:val="00E438C9"/>
    <w:rsid w:val="00E44CEE"/>
    <w:rsid w:val="00E62A34"/>
    <w:rsid w:val="00E64AAE"/>
    <w:rsid w:val="00E702B4"/>
    <w:rsid w:val="00E74A14"/>
    <w:rsid w:val="00E75F76"/>
    <w:rsid w:val="00E77286"/>
    <w:rsid w:val="00E81C90"/>
    <w:rsid w:val="00E8480F"/>
    <w:rsid w:val="00E85211"/>
    <w:rsid w:val="00E85FB2"/>
    <w:rsid w:val="00E91528"/>
    <w:rsid w:val="00E91BE1"/>
    <w:rsid w:val="00E91F4D"/>
    <w:rsid w:val="00EA2A40"/>
    <w:rsid w:val="00EA37A3"/>
    <w:rsid w:val="00EB295E"/>
    <w:rsid w:val="00EB590E"/>
    <w:rsid w:val="00EC0E69"/>
    <w:rsid w:val="00EC77C0"/>
    <w:rsid w:val="00ED7593"/>
    <w:rsid w:val="00EE6DBA"/>
    <w:rsid w:val="00EF05D0"/>
    <w:rsid w:val="00EF44B8"/>
    <w:rsid w:val="00EF5AA8"/>
    <w:rsid w:val="00F00DFA"/>
    <w:rsid w:val="00F072E2"/>
    <w:rsid w:val="00F07EA9"/>
    <w:rsid w:val="00F1263E"/>
    <w:rsid w:val="00F1473B"/>
    <w:rsid w:val="00F20487"/>
    <w:rsid w:val="00F2736C"/>
    <w:rsid w:val="00F31BB9"/>
    <w:rsid w:val="00F341C3"/>
    <w:rsid w:val="00F40484"/>
    <w:rsid w:val="00F41DCC"/>
    <w:rsid w:val="00F43612"/>
    <w:rsid w:val="00F540E4"/>
    <w:rsid w:val="00F64172"/>
    <w:rsid w:val="00F8115F"/>
    <w:rsid w:val="00F84DD2"/>
    <w:rsid w:val="00F8540D"/>
    <w:rsid w:val="00F941A0"/>
    <w:rsid w:val="00F97066"/>
    <w:rsid w:val="00FA2119"/>
    <w:rsid w:val="00FA5C4A"/>
    <w:rsid w:val="00FA67EC"/>
    <w:rsid w:val="00FB0249"/>
    <w:rsid w:val="00FB072E"/>
    <w:rsid w:val="00FB6DCC"/>
    <w:rsid w:val="00FC2054"/>
    <w:rsid w:val="00FE1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01"/>
  </w:style>
  <w:style w:type="paragraph" w:styleId="1">
    <w:name w:val="heading 1"/>
    <w:basedOn w:val="a"/>
    <w:next w:val="a"/>
    <w:link w:val="10"/>
    <w:uiPriority w:val="99"/>
    <w:qFormat/>
    <w:rsid w:val="00D6797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4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B570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12"/>
    <w:pPr>
      <w:ind w:left="720"/>
      <w:contextualSpacing/>
    </w:pPr>
  </w:style>
  <w:style w:type="character" w:styleId="a4">
    <w:name w:val="Hyperlink"/>
    <w:basedOn w:val="a0"/>
    <w:uiPriority w:val="99"/>
    <w:unhideWhenUsed/>
    <w:rsid w:val="009B1055"/>
    <w:rPr>
      <w:color w:val="0000FF" w:themeColor="hyperlink"/>
      <w:u w:val="single"/>
    </w:rPr>
  </w:style>
  <w:style w:type="table" w:styleId="a5">
    <w:name w:val="Table Grid"/>
    <w:basedOn w:val="a1"/>
    <w:uiPriority w:val="59"/>
    <w:rsid w:val="0009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17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42B"/>
    <w:rPr>
      <w:rFonts w:ascii="Tahoma" w:hAnsi="Tahoma" w:cs="Tahoma"/>
      <w:sz w:val="16"/>
      <w:szCs w:val="16"/>
    </w:rPr>
  </w:style>
  <w:style w:type="paragraph" w:customStyle="1" w:styleId="11">
    <w:name w:val="Основной текст1"/>
    <w:rsid w:val="002F677B"/>
    <w:pPr>
      <w:widowControl w:val="0"/>
      <w:spacing w:after="0" w:line="240" w:lineRule="auto"/>
      <w:ind w:firstLine="504"/>
      <w:jc w:val="both"/>
    </w:pPr>
    <w:rPr>
      <w:rFonts w:ascii="Times New Roman" w:eastAsia="Times New Roman" w:hAnsi="Times New Roman" w:cs="Times New Roman"/>
      <w:snapToGrid w:val="0"/>
      <w:color w:val="000000"/>
      <w:sz w:val="28"/>
      <w:szCs w:val="20"/>
    </w:rPr>
  </w:style>
  <w:style w:type="paragraph" w:styleId="21">
    <w:name w:val="Body Text Indent 2"/>
    <w:aliases w:val="Знак"/>
    <w:basedOn w:val="a"/>
    <w:link w:val="22"/>
    <w:uiPriority w:val="99"/>
    <w:rsid w:val="00A7746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aliases w:val="Знак Знак"/>
    <w:basedOn w:val="a0"/>
    <w:link w:val="21"/>
    <w:uiPriority w:val="99"/>
    <w:rsid w:val="00A7746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01B6"/>
  </w:style>
  <w:style w:type="character" w:styleId="a8">
    <w:name w:val="Strong"/>
    <w:basedOn w:val="a0"/>
    <w:uiPriority w:val="22"/>
    <w:qFormat/>
    <w:rsid w:val="005C01B6"/>
    <w:rPr>
      <w:b/>
      <w:bCs/>
    </w:rPr>
  </w:style>
  <w:style w:type="character" w:customStyle="1" w:styleId="10">
    <w:name w:val="Заголовок 1 Знак"/>
    <w:basedOn w:val="a0"/>
    <w:link w:val="1"/>
    <w:uiPriority w:val="99"/>
    <w:rsid w:val="00D67972"/>
    <w:rPr>
      <w:rFonts w:ascii="Arial" w:eastAsiaTheme="minorEastAsia" w:hAnsi="Arial" w:cs="Arial"/>
      <w:b/>
      <w:bCs/>
      <w:color w:val="26282F"/>
      <w:sz w:val="24"/>
      <w:szCs w:val="24"/>
      <w:lang w:eastAsia="ru-RU"/>
    </w:rPr>
  </w:style>
  <w:style w:type="paragraph" w:styleId="a9">
    <w:name w:val="header"/>
    <w:basedOn w:val="a"/>
    <w:link w:val="aa"/>
    <w:uiPriority w:val="99"/>
    <w:semiHidden/>
    <w:unhideWhenUsed/>
    <w:rsid w:val="00BC17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C17E7"/>
  </w:style>
  <w:style w:type="paragraph" w:styleId="ab">
    <w:name w:val="footer"/>
    <w:basedOn w:val="a"/>
    <w:link w:val="ac"/>
    <w:uiPriority w:val="99"/>
    <w:unhideWhenUsed/>
    <w:rsid w:val="00BC1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E7"/>
  </w:style>
  <w:style w:type="paragraph" w:styleId="ad">
    <w:name w:val="List"/>
    <w:basedOn w:val="a"/>
    <w:uiPriority w:val="99"/>
    <w:rsid w:val="00D44DF7"/>
    <w:pPr>
      <w:spacing w:after="0" w:line="240" w:lineRule="auto"/>
      <w:ind w:left="283" w:hanging="283"/>
    </w:pPr>
    <w:rPr>
      <w:rFonts w:ascii="Times New Roman" w:eastAsia="PMingLiU" w:hAnsi="Times New Roman" w:cs="Times New Roman"/>
      <w:sz w:val="24"/>
      <w:szCs w:val="24"/>
    </w:rPr>
  </w:style>
  <w:style w:type="paragraph" w:customStyle="1" w:styleId="Default">
    <w:name w:val="Default"/>
    <w:rsid w:val="00BF0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4350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47539A"/>
    <w:rPr>
      <w:color w:val="800080" w:themeColor="followedHyperlink"/>
      <w:u w:val="single"/>
    </w:rPr>
  </w:style>
  <w:style w:type="character" w:customStyle="1" w:styleId="50">
    <w:name w:val="Заголовок 5 Знак"/>
    <w:basedOn w:val="a0"/>
    <w:link w:val="5"/>
    <w:uiPriority w:val="9"/>
    <w:rsid w:val="00B5700C"/>
    <w:rPr>
      <w:rFonts w:asciiTheme="majorHAnsi" w:eastAsiaTheme="majorEastAsia" w:hAnsiTheme="majorHAnsi" w:cstheme="majorBidi"/>
      <w:color w:val="243F60" w:themeColor="accent1" w:themeShade="7F"/>
    </w:rPr>
  </w:style>
  <w:style w:type="paragraph" w:styleId="af">
    <w:name w:val="Normal (Web)"/>
    <w:basedOn w:val="a"/>
    <w:uiPriority w:val="99"/>
    <w:semiHidden/>
    <w:unhideWhenUsed/>
    <w:rsid w:val="00B5700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5700C"/>
    <w:rPr>
      <w:i/>
      <w:iCs/>
    </w:rPr>
  </w:style>
  <w:style w:type="character" w:customStyle="1" w:styleId="UnresolvedMention">
    <w:name w:val="Unresolved Mention"/>
    <w:basedOn w:val="a0"/>
    <w:uiPriority w:val="99"/>
    <w:semiHidden/>
    <w:unhideWhenUsed/>
    <w:rsid w:val="00140A9B"/>
    <w:rPr>
      <w:color w:val="605E5C"/>
      <w:shd w:val="clear" w:color="auto" w:fill="E1DFDD"/>
    </w:rPr>
  </w:style>
  <w:style w:type="numbering" w:customStyle="1" w:styleId="12">
    <w:name w:val="Нет списка1"/>
    <w:next w:val="a2"/>
    <w:uiPriority w:val="99"/>
    <w:semiHidden/>
    <w:unhideWhenUsed/>
    <w:rsid w:val="00D76878"/>
  </w:style>
  <w:style w:type="table" w:customStyle="1" w:styleId="13">
    <w:name w:val="Сетка таблицы1"/>
    <w:basedOn w:val="a1"/>
    <w:next w:val="a5"/>
    <w:uiPriority w:val="59"/>
    <w:rsid w:val="00D768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1C2287"/>
    <w:pPr>
      <w:widowControl w:val="0"/>
      <w:snapToGrid w:val="0"/>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6797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4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B570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12"/>
    <w:pPr>
      <w:ind w:left="720"/>
      <w:contextualSpacing/>
    </w:pPr>
  </w:style>
  <w:style w:type="character" w:styleId="a4">
    <w:name w:val="Hyperlink"/>
    <w:basedOn w:val="a0"/>
    <w:uiPriority w:val="99"/>
    <w:unhideWhenUsed/>
    <w:rsid w:val="009B1055"/>
    <w:rPr>
      <w:color w:val="0000FF" w:themeColor="hyperlink"/>
      <w:u w:val="single"/>
    </w:rPr>
  </w:style>
  <w:style w:type="table" w:styleId="a5">
    <w:name w:val="Table Grid"/>
    <w:basedOn w:val="a1"/>
    <w:uiPriority w:val="59"/>
    <w:rsid w:val="0009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17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42B"/>
    <w:rPr>
      <w:rFonts w:ascii="Tahoma" w:hAnsi="Tahoma" w:cs="Tahoma"/>
      <w:sz w:val="16"/>
      <w:szCs w:val="16"/>
    </w:rPr>
  </w:style>
  <w:style w:type="paragraph" w:customStyle="1" w:styleId="11">
    <w:name w:val="Основной текст1"/>
    <w:rsid w:val="002F677B"/>
    <w:pPr>
      <w:widowControl w:val="0"/>
      <w:spacing w:after="0" w:line="240" w:lineRule="auto"/>
      <w:ind w:firstLine="504"/>
      <w:jc w:val="both"/>
    </w:pPr>
    <w:rPr>
      <w:rFonts w:ascii="Times New Roman" w:eastAsia="Times New Roman" w:hAnsi="Times New Roman" w:cs="Times New Roman"/>
      <w:snapToGrid w:val="0"/>
      <w:color w:val="000000"/>
      <w:sz w:val="28"/>
      <w:szCs w:val="20"/>
    </w:rPr>
  </w:style>
  <w:style w:type="paragraph" w:styleId="21">
    <w:name w:val="Body Text Indent 2"/>
    <w:aliases w:val="Знак"/>
    <w:basedOn w:val="a"/>
    <w:link w:val="22"/>
    <w:uiPriority w:val="99"/>
    <w:rsid w:val="00A7746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aliases w:val="Знак Знак"/>
    <w:basedOn w:val="a0"/>
    <w:link w:val="21"/>
    <w:uiPriority w:val="99"/>
    <w:rsid w:val="00A7746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01B6"/>
  </w:style>
  <w:style w:type="character" w:styleId="a8">
    <w:name w:val="Strong"/>
    <w:basedOn w:val="a0"/>
    <w:uiPriority w:val="22"/>
    <w:qFormat/>
    <w:rsid w:val="005C01B6"/>
    <w:rPr>
      <w:b/>
      <w:bCs/>
    </w:rPr>
  </w:style>
  <w:style w:type="character" w:customStyle="1" w:styleId="10">
    <w:name w:val="Заголовок 1 Знак"/>
    <w:basedOn w:val="a0"/>
    <w:link w:val="1"/>
    <w:uiPriority w:val="99"/>
    <w:rsid w:val="00D67972"/>
    <w:rPr>
      <w:rFonts w:ascii="Arial" w:eastAsiaTheme="minorEastAsia" w:hAnsi="Arial" w:cs="Arial"/>
      <w:b/>
      <w:bCs/>
      <w:color w:val="26282F"/>
      <w:sz w:val="24"/>
      <w:szCs w:val="24"/>
      <w:lang w:eastAsia="ru-RU"/>
    </w:rPr>
  </w:style>
  <w:style w:type="paragraph" w:styleId="a9">
    <w:name w:val="header"/>
    <w:basedOn w:val="a"/>
    <w:link w:val="aa"/>
    <w:uiPriority w:val="99"/>
    <w:semiHidden/>
    <w:unhideWhenUsed/>
    <w:rsid w:val="00BC17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C17E7"/>
  </w:style>
  <w:style w:type="paragraph" w:styleId="ab">
    <w:name w:val="footer"/>
    <w:basedOn w:val="a"/>
    <w:link w:val="ac"/>
    <w:uiPriority w:val="99"/>
    <w:unhideWhenUsed/>
    <w:rsid w:val="00BC1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E7"/>
  </w:style>
  <w:style w:type="paragraph" w:styleId="ad">
    <w:name w:val="List"/>
    <w:basedOn w:val="a"/>
    <w:uiPriority w:val="99"/>
    <w:rsid w:val="00D44DF7"/>
    <w:pPr>
      <w:spacing w:after="0" w:line="240" w:lineRule="auto"/>
      <w:ind w:left="283" w:hanging="283"/>
    </w:pPr>
    <w:rPr>
      <w:rFonts w:ascii="Times New Roman" w:eastAsia="PMingLiU" w:hAnsi="Times New Roman" w:cs="Times New Roman"/>
      <w:sz w:val="24"/>
      <w:szCs w:val="24"/>
    </w:rPr>
  </w:style>
  <w:style w:type="paragraph" w:customStyle="1" w:styleId="Default">
    <w:name w:val="Default"/>
    <w:rsid w:val="00BF0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4350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47539A"/>
    <w:rPr>
      <w:color w:val="800080" w:themeColor="followedHyperlink"/>
      <w:u w:val="single"/>
    </w:rPr>
  </w:style>
  <w:style w:type="character" w:customStyle="1" w:styleId="50">
    <w:name w:val="Заголовок 5 Знак"/>
    <w:basedOn w:val="a0"/>
    <w:link w:val="5"/>
    <w:uiPriority w:val="9"/>
    <w:rsid w:val="00B5700C"/>
    <w:rPr>
      <w:rFonts w:asciiTheme="majorHAnsi" w:eastAsiaTheme="majorEastAsia" w:hAnsiTheme="majorHAnsi" w:cstheme="majorBidi"/>
      <w:color w:val="243F60" w:themeColor="accent1" w:themeShade="7F"/>
    </w:rPr>
  </w:style>
  <w:style w:type="paragraph" w:styleId="af">
    <w:name w:val="Normal (Web)"/>
    <w:basedOn w:val="a"/>
    <w:uiPriority w:val="99"/>
    <w:semiHidden/>
    <w:unhideWhenUsed/>
    <w:rsid w:val="00B5700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5700C"/>
    <w:rPr>
      <w:i/>
      <w:iCs/>
    </w:rPr>
  </w:style>
  <w:style w:type="character" w:customStyle="1" w:styleId="UnresolvedMention">
    <w:name w:val="Unresolved Mention"/>
    <w:basedOn w:val="a0"/>
    <w:uiPriority w:val="99"/>
    <w:semiHidden/>
    <w:unhideWhenUsed/>
    <w:rsid w:val="00140A9B"/>
    <w:rPr>
      <w:color w:val="605E5C"/>
      <w:shd w:val="clear" w:color="auto" w:fill="E1DFDD"/>
    </w:rPr>
  </w:style>
  <w:style w:type="numbering" w:customStyle="1" w:styleId="12">
    <w:name w:val="Нет списка1"/>
    <w:next w:val="a2"/>
    <w:uiPriority w:val="99"/>
    <w:semiHidden/>
    <w:unhideWhenUsed/>
    <w:rsid w:val="00D76878"/>
  </w:style>
  <w:style w:type="table" w:customStyle="1" w:styleId="13">
    <w:name w:val="Сетка таблицы1"/>
    <w:basedOn w:val="a1"/>
    <w:next w:val="a5"/>
    <w:uiPriority w:val="59"/>
    <w:rsid w:val="00D768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6606">
      <w:bodyDiv w:val="1"/>
      <w:marLeft w:val="0"/>
      <w:marRight w:val="0"/>
      <w:marTop w:val="0"/>
      <w:marBottom w:val="0"/>
      <w:divBdr>
        <w:top w:val="none" w:sz="0" w:space="0" w:color="auto"/>
        <w:left w:val="none" w:sz="0" w:space="0" w:color="auto"/>
        <w:bottom w:val="none" w:sz="0" w:space="0" w:color="auto"/>
        <w:right w:val="none" w:sz="0" w:space="0" w:color="auto"/>
      </w:divBdr>
    </w:div>
    <w:div w:id="572855167">
      <w:bodyDiv w:val="1"/>
      <w:marLeft w:val="0"/>
      <w:marRight w:val="0"/>
      <w:marTop w:val="0"/>
      <w:marBottom w:val="0"/>
      <w:divBdr>
        <w:top w:val="none" w:sz="0" w:space="0" w:color="auto"/>
        <w:left w:val="none" w:sz="0" w:space="0" w:color="auto"/>
        <w:bottom w:val="none" w:sz="0" w:space="0" w:color="auto"/>
        <w:right w:val="none" w:sz="0" w:space="0" w:color="auto"/>
      </w:divBdr>
    </w:div>
    <w:div w:id="594748550">
      <w:bodyDiv w:val="1"/>
      <w:marLeft w:val="0"/>
      <w:marRight w:val="0"/>
      <w:marTop w:val="0"/>
      <w:marBottom w:val="0"/>
      <w:divBdr>
        <w:top w:val="none" w:sz="0" w:space="0" w:color="auto"/>
        <w:left w:val="none" w:sz="0" w:space="0" w:color="auto"/>
        <w:bottom w:val="none" w:sz="0" w:space="0" w:color="auto"/>
        <w:right w:val="none" w:sz="0" w:space="0" w:color="auto"/>
      </w:divBdr>
    </w:div>
    <w:div w:id="1044408208">
      <w:bodyDiv w:val="1"/>
      <w:marLeft w:val="0"/>
      <w:marRight w:val="0"/>
      <w:marTop w:val="0"/>
      <w:marBottom w:val="0"/>
      <w:divBdr>
        <w:top w:val="none" w:sz="0" w:space="0" w:color="auto"/>
        <w:left w:val="none" w:sz="0" w:space="0" w:color="auto"/>
        <w:bottom w:val="none" w:sz="0" w:space="0" w:color="auto"/>
        <w:right w:val="none" w:sz="0" w:space="0" w:color="auto"/>
      </w:divBdr>
      <w:divsChild>
        <w:div w:id="1869560808">
          <w:marLeft w:val="288"/>
          <w:marRight w:val="0"/>
          <w:marTop w:val="96"/>
          <w:marBottom w:val="0"/>
          <w:divBdr>
            <w:top w:val="none" w:sz="0" w:space="0" w:color="auto"/>
            <w:left w:val="none" w:sz="0" w:space="0" w:color="auto"/>
            <w:bottom w:val="none" w:sz="0" w:space="0" w:color="auto"/>
            <w:right w:val="none" w:sz="0" w:space="0" w:color="auto"/>
          </w:divBdr>
        </w:div>
        <w:div w:id="1548564252">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23AB-D492-4D84-899D-2EC3432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dc:creator>
  <cp:keywords/>
  <dc:description/>
  <cp:lastModifiedBy>pev</cp:lastModifiedBy>
  <cp:revision>39</cp:revision>
  <cp:lastPrinted>2022-08-22T09:27:00Z</cp:lastPrinted>
  <dcterms:created xsi:type="dcterms:W3CDTF">2022-06-09T08:44:00Z</dcterms:created>
  <dcterms:modified xsi:type="dcterms:W3CDTF">2023-02-28T05:34:00Z</dcterms:modified>
</cp:coreProperties>
</file>